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8931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CCE9E8F" w14:textId="77777777" w:rsidR="004A0508" w:rsidRPr="008B51F2" w:rsidRDefault="004A0508" w:rsidP="008B51F2">
      <w:pPr>
        <w:pStyle w:val="Ttulo2"/>
        <w:spacing w:before="360" w:after="360" w:line="240" w:lineRule="auto"/>
        <w:ind w:left="0" w:right="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60193493"/>
      <w:r w:rsidRPr="008B51F2">
        <w:rPr>
          <w:rFonts w:asciiTheme="minorHAnsi" w:hAnsiTheme="minorHAnsi" w:cstheme="minorHAnsi"/>
          <w:color w:val="auto"/>
          <w:sz w:val="22"/>
          <w:szCs w:val="22"/>
        </w:rPr>
        <w:t>ANEXO III: COMPROMISO DE ADSCRIPCIÓN DE MEDIOS</w:t>
      </w:r>
      <w:bookmarkEnd w:id="0"/>
    </w:p>
    <w:p w14:paraId="7DA5B44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(Este Anexo, solo deberá adjuntarse a los Pliegos, cuando proceda la adscripción de medios, conforme a lo establecido en el artículo 76 de la LCSP)</w:t>
      </w:r>
    </w:p>
    <w:p w14:paraId="590304C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D./D.ª .................................................................... en calidad de</w:t>
      </w:r>
      <w:r w:rsidRPr="004A0508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4A0508">
        <w:rPr>
          <w:rFonts w:asciiTheme="minorHAnsi" w:hAnsiTheme="minorHAnsi" w:cstheme="minorHAnsi"/>
          <w:bCs/>
          <w:sz w:val="22"/>
          <w:szCs w:val="22"/>
        </w:rPr>
        <w:t>.......................................... con DNI / NIE n.º: ..........................................., en nombre propio o en representación de la empresa ................................................................., con C.I.F:.........................., inscrita en el Registro de Licitadores de ……………………….……………….………, con el n.º ......., al objeto de participar en la contratación denominada …......................…………………….</w:t>
      </w:r>
    </w:p>
    <w:p w14:paraId="63DC1F0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…………………………………………. convocada por  acuerdo  de…………………………….</w:t>
      </w:r>
    </w:p>
    <w:p w14:paraId="0E9F920F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Se compromete a adscribir los medios personales o materiales suficientes para la ejecución del contrato, y específicamente los siguientes medios (que, en su caso, son fijados por el órgano de contratación):</w:t>
      </w:r>
    </w:p>
    <w:p w14:paraId="1AB3119C" w14:textId="77777777" w:rsidR="004A0508" w:rsidRPr="004A0508" w:rsidRDefault="004A0508" w:rsidP="0067022D">
      <w:pPr>
        <w:numPr>
          <w:ilvl w:val="0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>Compromiso de adscripción de medios personales:</w:t>
      </w:r>
    </w:p>
    <w:p w14:paraId="62B73E1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</w:t>
      </w:r>
    </w:p>
    <w:p w14:paraId="2AD545C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</w:t>
      </w:r>
    </w:p>
    <w:p w14:paraId="52E2CC3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</w:t>
      </w:r>
    </w:p>
    <w:p w14:paraId="61C05907" w14:textId="77777777" w:rsidR="004A0508" w:rsidRPr="004A0508" w:rsidRDefault="004A0508" w:rsidP="0067022D">
      <w:pPr>
        <w:numPr>
          <w:ilvl w:val="0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>Compromiso de adscripción de medios materiales:</w:t>
      </w:r>
    </w:p>
    <w:p w14:paraId="2B244A9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</w:t>
      </w:r>
    </w:p>
    <w:p w14:paraId="2A4E760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</w:t>
      </w:r>
    </w:p>
    <w:p w14:paraId="1F127EA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</w:t>
      </w:r>
    </w:p>
    <w:p w14:paraId="23908DA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Los medios señalados en las letras A) y B) anteriores formarán parte de la propuesta que presenta esta empresa, y por tanto, tendrán carácter contractual. En consecuencia, esta empresa se compromete, en caso de resultar adjudicataria, a mantenerlos durante el periodo de ejecución del proyecto de la obra que constituye el objeto de este contrato y a comunicar al órgano de contratación cualquier variación que se produzca con respecto a ellos.</w:t>
      </w:r>
    </w:p>
    <w:p w14:paraId="7B97FF9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135F4B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En ……………………a…………… de…………. de  20</w:t>
      </w:r>
    </w:p>
    <w:p w14:paraId="5DFAD43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(SELLO EMPRESA Y FIRMA DE REPRESENTANTE  LEGAL)</w:t>
      </w:r>
    </w:p>
    <w:p w14:paraId="7AAD49B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FIRMADO: ………………..</w:t>
      </w:r>
    </w:p>
    <w:p w14:paraId="64F16FE8" w14:textId="2EFABC95" w:rsidR="004A0508" w:rsidRPr="004A0508" w:rsidRDefault="00366B39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</w:rPr>
        <w:t xml:space="preserve">Sra. Directora General </w:t>
      </w:r>
      <w:r w:rsidR="004A0508" w:rsidRPr="004A0508">
        <w:rPr>
          <w:rFonts w:asciiTheme="minorHAnsi" w:hAnsiTheme="minorHAnsi" w:cstheme="minorHAnsi"/>
          <w:sz w:val="22"/>
          <w:szCs w:val="22"/>
        </w:rPr>
        <w:t>de la  Fundación Ciudad de la Energía-CIUDEN, F.S.P.</w:t>
      </w:r>
    </w:p>
    <w:p w14:paraId="58EC76B7" w14:textId="4FD94531" w:rsidR="004A0508" w:rsidRPr="004A0508" w:rsidRDefault="004A0508" w:rsidP="004605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4A0508" w:rsidRPr="004A0508" w:rsidSect="00E4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46052A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46052A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7" name="Imagen 7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CBAB4" w14:textId="77777777" w:rsidR="0046581E" w:rsidRPr="000E5DB7" w:rsidRDefault="0046581E" w:rsidP="000E5DB7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</w:p>
  <w:p w14:paraId="2625B1EA" w14:textId="77777777" w:rsidR="0046581E" w:rsidRDefault="0046581E" w:rsidP="00AE0567">
    <w:pPr>
      <w:pStyle w:val="Encabezado"/>
      <w:jc w:val="right"/>
      <w:rPr>
        <w:noProof/>
      </w:rPr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5" name="Imagen 5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52A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fcc7578-fac7-48e8-96b4-88c789d3e4cd"/>
    <ds:schemaRef ds:uri="http://schemas.microsoft.com/office/2006/documentManagement/types"/>
    <ds:schemaRef ds:uri="5eaaf6d3-f3a6-4f5a-8121-a01e08b73d2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466A8B-8927-4610-AE19-BBAF81D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1837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0:48:00Z</dcterms:created>
  <dcterms:modified xsi:type="dcterms:W3CDTF">2024-03-12T10:48:00Z</dcterms:modified>
</cp:coreProperties>
</file>